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tH. xiv. 7] EXPOUNDED 371</w:t>
        <w:br/>
        <w:br/>
        <w:t>this means those inhabitants of Christendom who are</w:t>
        <w:br/>
        <w:t>merely nominal Christians: they are secularists, seek-</w:t>
        <w:br/>
        <w:t>ing their portion here. This living for earth, and</w:t>
        <w:br/>
        <w:t>being all alive to its good things, is becoming more and</w:t>
        <w:br/>
        <w:t>more the characteristic of the unconverted, and is even</w:t>
        <w:br/>
        <w:t>taught by ministers of the Gospel.</w:t>
        <w:br/>
        <w:t>But the message extends beyond them. It reaches</w:t>
        <w:br/>
        <w:t>every ageregate of mankind beyond the bounds of</w:t>
        <w:br/>
        <w:t>Christendom.</w:t>
        <w:br/>
        <w:t>It is designed as a warning against the Wild Beast,</w:t>
        <w:br/>
        <w:t>and his blasphemous pretensions. We read of the</w:t>
        <w:br/>
        <w:t>Wild Beast, that “ authority was given him over every</w:t>
        <w:br/>
        <w:t>tribe, and people, and tongue, and nation,” and that</w:t>
        <w:br/>
        <w:t>“all that dwell on the earth shall worship him ”’ (xiii. 7,</w:t>
        <w:br/>
        <w:t>8). Here the same two classes reappear ; and, as they</w:t>
        <w:br/>
        <w:t>both are in danger, both are warned of his usurpa-</w:t>
        <w:br/>
        <w:t>tion.</w:t>
        <w:br/>
        <w:t>Of the heathen nations, many credit the witness of</w:t>
        <w:br/>
        <w:t>the angel, and are saved by a simple faith in the Creator,</w:t>
        <w:br/>
        <w:t>producing the good works approved by our Lord in</w:t>
        <w:br/>
        <w:t>His parable of the Sheep and Goats. Matt. xxv.</w:t>
        <w:br/>
        <w:t>Such are spared at Jesus’ return, and become the</w:t>
        <w:br/>
        <w:t>nations of the millennial earth.</w:t>
        <w:br/>
        <w:t>The angel cries, as he flies, “ with loud voice,” that</w:t>
        <w:br/>
        <w:t>all may hear.</w:t>
        <w:br/>
        <w:t>But what is the tenor of his heralding ?</w:t>
        <w:br/>
        <w:t>It is a call to the worship of God as Creator, on the</w:t>
        <w:br/>
        <w:t>ground of fear: for He is about to smite His foes.</w:t>
        <w:br/>
        <w:t>This is not our Gospel, or anything like it. Strange,</w:t>
        <w:br/>
        <w:t>that any should imagine the words fulfilled in any</w:t>
        <w:br/>
        <w:t>missionary enterprises of our day! No wonder that the</w:t>
        <w:br/>
        <w:t>Apocalypse is not understood, when differences, so great</w:t>
        <w:br/>
        <w:t>as those that part our Gospel from this, are not</w:t>
        <w:br/>
        <w:t>noticed.</w:t>
        <w:br/>
        <w:t>“ But does not Paul pronounce even an angel from</w:t>
        <w:br/>
        <w:t>heaven accursed, if he preach any other Gospel tha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